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F5DC7" w14:textId="16C71E84" w:rsidR="009B4AC4" w:rsidRPr="009B4AC4" w:rsidRDefault="009B4AC4" w:rsidP="009B4AC4">
      <w:pPr>
        <w:pStyle w:val="1"/>
        <w:jc w:val="center"/>
        <w:rPr>
          <w:bCs/>
          <w:lang w:val="bg-BG"/>
        </w:rPr>
      </w:pPr>
      <w:r w:rsidRPr="009B4AC4">
        <w:t>Exercise</w:t>
      </w:r>
      <w:r w:rsidR="00DE05C4">
        <w:t>s</w:t>
      </w:r>
      <w:r w:rsidRPr="009B4AC4">
        <w:t xml:space="preserve">: </w:t>
      </w:r>
      <w:r w:rsidRPr="009B4AC4">
        <w:rPr>
          <w:bCs/>
          <w:noProof/>
        </w:rPr>
        <w:t xml:space="preserve">HTML </w:t>
      </w:r>
      <w:r w:rsidRPr="009B4AC4">
        <w:rPr>
          <w:bCs/>
        </w:rPr>
        <w:t>Structure</w:t>
      </w:r>
    </w:p>
    <w:p w14:paraId="580D6698" w14:textId="77777777" w:rsidR="009B4AC4" w:rsidRPr="009B4AC4" w:rsidRDefault="009B4AC4" w:rsidP="009B4AC4">
      <w:pPr>
        <w:rPr>
          <w:rFonts w:eastAsia="Times New Roman" w:cs="Arial"/>
          <w:lang w:val="bg-BG"/>
        </w:rPr>
      </w:pPr>
      <w:r w:rsidRPr="009B4AC4">
        <w:rPr>
          <w:rFonts w:eastAsia="Times New Roman" w:cs="Arial"/>
        </w:rPr>
        <w:t>Problems for exercises and homework for the "</w:t>
      </w:r>
      <w:r w:rsidRPr="009B4AC4">
        <w:rPr>
          <w:rFonts w:eastAsia="Times New Roman" w:cs="Arial"/>
          <w:noProof/>
        </w:rPr>
        <w:t xml:space="preserve">IT </w:t>
      </w:r>
      <w:r w:rsidRPr="009B4AC4">
        <w:rPr>
          <w:rFonts w:eastAsia="Times New Roman" w:cs="Arial"/>
        </w:rPr>
        <w:t xml:space="preserve">Basics </w:t>
      </w:r>
      <w:r w:rsidRPr="009B4AC4">
        <w:rPr>
          <w:rFonts w:eastAsia="Times New Roman" w:cs="Arial"/>
          <w:noProof/>
        </w:rPr>
        <w:t xml:space="preserve">HTML </w:t>
      </w:r>
      <w:r w:rsidRPr="009B4AC4">
        <w:rPr>
          <w:rFonts w:eastAsia="Times New Roman" w:cs="Arial"/>
        </w:rPr>
        <w:t xml:space="preserve">and </w:t>
      </w:r>
      <w:r w:rsidRPr="009B4AC4">
        <w:rPr>
          <w:rFonts w:eastAsia="Times New Roman" w:cs="Arial"/>
          <w:noProof/>
        </w:rPr>
        <w:t>CSS</w:t>
      </w:r>
      <w:r w:rsidRPr="009B4AC4">
        <w:rPr>
          <w:rFonts w:eastAsia="Times New Roman" w:cs="Arial"/>
        </w:rPr>
        <w:t>" course from the official" Applied Programmer" curriculum.</w:t>
      </w:r>
    </w:p>
    <w:p w14:paraId="1525C41E" w14:textId="77777777" w:rsidR="009B4AC4" w:rsidRPr="009B4AC4" w:rsidRDefault="009B4AC4" w:rsidP="009B4AC4">
      <w:pPr>
        <w:rPr>
          <w:lang w:val="bg-BG"/>
        </w:rPr>
      </w:pPr>
      <w:r w:rsidRPr="009B4AC4">
        <w:rPr>
          <w:rFonts w:eastAsia="Times New Roman" w:cs="Arial"/>
        </w:rPr>
        <w:t xml:space="preserve">You can check your solutions here: </w:t>
      </w:r>
      <w:hyperlink r:id="rId8" w:history="1">
        <w:r w:rsidRPr="009B4AC4">
          <w:rPr>
            <w:rStyle w:val="a9"/>
          </w:rPr>
          <w:t>https://judge.softuni.bg/Contests/2963/</w:t>
        </w:r>
        <w:r w:rsidRPr="009B4AC4">
          <w:rPr>
            <w:rStyle w:val="a9"/>
            <w:noProof/>
          </w:rPr>
          <w:t>HTML</w:t>
        </w:r>
        <w:r w:rsidRPr="009B4AC4">
          <w:rPr>
            <w:rStyle w:val="a9"/>
          </w:rPr>
          <w:t>-Structure-Exercises</w:t>
        </w:r>
      </w:hyperlink>
      <w:r w:rsidRPr="009B4AC4">
        <w:t>.</w:t>
      </w:r>
    </w:p>
    <w:p w14:paraId="64E15FC7" w14:textId="77777777" w:rsidR="009B4AC4" w:rsidRPr="009B4AC4" w:rsidRDefault="009B4AC4" w:rsidP="009B4AC4">
      <w:pPr>
        <w:pStyle w:val="2"/>
      </w:pPr>
      <w:r w:rsidRPr="009B4AC4">
        <w:rPr>
          <w:lang w:val="en-US"/>
        </w:rPr>
        <w:t>Semantic Tags</w:t>
      </w:r>
    </w:p>
    <w:p w14:paraId="35244DEE" w14:textId="77777777" w:rsidR="009B4AC4" w:rsidRPr="009B4AC4" w:rsidRDefault="009B4AC4" w:rsidP="009B4AC4">
      <w:pPr>
        <w:rPr>
          <w:lang w:val="bg-BG"/>
        </w:rPr>
      </w:pPr>
      <w:r w:rsidRPr="009B4AC4">
        <w:t>Create a web page like the following:</w:t>
      </w:r>
    </w:p>
    <w:p w14:paraId="4CCE67DF" w14:textId="77777777" w:rsidR="009B4AC4" w:rsidRPr="009B4AC4" w:rsidRDefault="009B4AC4" w:rsidP="009B4AC4">
      <w:pPr>
        <w:rPr>
          <w:lang w:val="bg-BG"/>
        </w:rPr>
      </w:pPr>
      <w:r w:rsidRPr="009B4AC4">
        <w:rPr>
          <w:noProof/>
        </w:rPr>
        <w:drawing>
          <wp:inline distT="0" distB="0" distL="0" distR="0" wp14:anchorId="2647FE85" wp14:editId="2FF1A930">
            <wp:extent cx="4321165" cy="4514850"/>
            <wp:effectExtent l="19050" t="19050" r="228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3A9A2" w14:textId="77777777" w:rsidR="009B4AC4" w:rsidRPr="009B4AC4" w:rsidRDefault="009B4AC4" w:rsidP="009B4AC4">
      <w:pPr>
        <w:rPr>
          <w:lang w:val="bg-BG"/>
        </w:rPr>
      </w:pPr>
      <w:r w:rsidRPr="009B4AC4">
        <w:t>Use the texts from the file</w:t>
      </w:r>
      <w:r w:rsidRPr="009B4AC4">
        <w:rPr>
          <w:b/>
        </w:rPr>
        <w:t xml:space="preserve"> </w:t>
      </w:r>
      <w:r w:rsidRPr="009B4AC4">
        <w:rPr>
          <w:rStyle w:val="CodeChar"/>
        </w:rPr>
        <w:t>site-texts.txt</w:t>
      </w:r>
      <w:r w:rsidRPr="009B4AC4">
        <w:rPr>
          <w:bCs/>
        </w:rPr>
        <w:t>.</w:t>
      </w:r>
    </w:p>
    <w:p w14:paraId="613F7A99" w14:textId="77777777" w:rsidR="009B4AC4" w:rsidRPr="009B4AC4" w:rsidRDefault="009B4AC4" w:rsidP="009B4AC4">
      <w:pPr>
        <w:rPr>
          <w:lang w:val="bg-BG"/>
        </w:rPr>
      </w:pPr>
      <w:r w:rsidRPr="009B4AC4">
        <w:t xml:space="preserve">Create files: </w:t>
      </w:r>
      <w:r w:rsidRPr="009B4AC4">
        <w:rPr>
          <w:rStyle w:val="CodeChar"/>
        </w:rPr>
        <w:t>index.html</w:t>
      </w:r>
      <w:r w:rsidRPr="009B4AC4">
        <w:rPr>
          <w:b/>
          <w:noProof/>
        </w:rPr>
        <w:t xml:space="preserve"> </w:t>
      </w:r>
      <w:r w:rsidRPr="009B4AC4">
        <w:t>and</w:t>
      </w:r>
      <w:r w:rsidRPr="009B4AC4">
        <w:rPr>
          <w:b/>
        </w:rPr>
        <w:t xml:space="preserve"> </w:t>
      </w:r>
      <w:r w:rsidRPr="009B4AC4">
        <w:rPr>
          <w:rStyle w:val="CodeChar"/>
        </w:rPr>
        <w:t>styles.css</w:t>
      </w:r>
      <w:r w:rsidRPr="009B4AC4">
        <w:t>.</w:t>
      </w:r>
    </w:p>
    <w:p w14:paraId="5B4F3C1D" w14:textId="77777777" w:rsidR="009B4AC4" w:rsidRPr="009B4AC4" w:rsidRDefault="009B4AC4" w:rsidP="009B4AC4">
      <w:pPr>
        <w:pStyle w:val="3"/>
        <w:rPr>
          <w:lang w:val="bg-BG"/>
        </w:rPr>
      </w:pPr>
      <w:bookmarkStart w:id="0" w:name="constraints"/>
      <w:r w:rsidRPr="009B4AC4">
        <w:t>Constraints</w:t>
      </w:r>
      <w:bookmarkEnd w:id="0"/>
    </w:p>
    <w:p w14:paraId="09C1FA08" w14:textId="77777777" w:rsidR="009B4AC4" w:rsidRPr="009B4AC4" w:rsidRDefault="009B4AC4" w:rsidP="009B4AC4">
      <w:pPr>
        <w:rPr>
          <w:lang w:val="bg-BG"/>
        </w:rPr>
      </w:pPr>
      <w:r w:rsidRPr="009B4AC4">
        <w:rPr>
          <w:noProof/>
        </w:rPr>
        <w:t>HTML</w:t>
      </w:r>
      <w:r w:rsidRPr="009B4AC4">
        <w:t>:</w:t>
      </w:r>
    </w:p>
    <w:p w14:paraId="71A1C20C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>The title should be "</w:t>
      </w:r>
      <w:r w:rsidRPr="009B4AC4">
        <w:rPr>
          <w:b/>
          <w:bCs/>
        </w:rPr>
        <w:t>Semantic Tags</w:t>
      </w:r>
      <w:r w:rsidRPr="009B4AC4">
        <w:t>"</w:t>
      </w:r>
    </w:p>
    <w:p w14:paraId="659E2897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Add </w:t>
      </w:r>
      <w:r w:rsidRPr="009B4AC4">
        <w:rPr>
          <w:rStyle w:val="CodeChar"/>
        </w:rPr>
        <w:t>header</w:t>
      </w:r>
      <w:r w:rsidRPr="009B4AC4">
        <w:rPr>
          <w:noProof/>
        </w:rPr>
        <w:t xml:space="preserve"> </w:t>
      </w:r>
      <w:r w:rsidRPr="009B4AC4">
        <w:t xml:space="preserve">tag for the header section </w:t>
      </w:r>
    </w:p>
    <w:p w14:paraId="7F8807C9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h1</w:t>
      </w:r>
      <w:r w:rsidRPr="009B4AC4">
        <w:rPr>
          <w:noProof/>
        </w:rPr>
        <w:t xml:space="preserve"> </w:t>
      </w:r>
      <w:r w:rsidRPr="009B4AC4">
        <w:t>tag for the heading</w:t>
      </w:r>
    </w:p>
    <w:p w14:paraId="209FAF8B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Add </w:t>
      </w:r>
      <w:r w:rsidRPr="009B4AC4">
        <w:rPr>
          <w:rStyle w:val="CodeChar"/>
        </w:rPr>
        <w:t>main</w:t>
      </w:r>
      <w:r w:rsidRPr="009B4AC4">
        <w:rPr>
          <w:noProof/>
        </w:rPr>
        <w:t xml:space="preserve"> </w:t>
      </w:r>
      <w:r w:rsidRPr="009B4AC4">
        <w:t>tag for the main content</w:t>
      </w:r>
    </w:p>
    <w:p w14:paraId="291E3559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Create two paragraphs inside </w:t>
      </w:r>
      <w:r w:rsidRPr="009B4AC4">
        <w:rPr>
          <w:noProof/>
        </w:rPr>
        <w:t>(</w:t>
      </w:r>
      <w:r w:rsidRPr="009B4AC4">
        <w:rPr>
          <w:rStyle w:val="CodeChar"/>
        </w:rPr>
        <w:t>p</w:t>
      </w:r>
      <w:r w:rsidRPr="009B4AC4">
        <w:rPr>
          <w:noProof/>
        </w:rPr>
        <w:t xml:space="preserve"> </w:t>
      </w:r>
      <w:r w:rsidRPr="009B4AC4">
        <w:t>tag</w:t>
      </w:r>
      <w:r w:rsidRPr="009B4AC4">
        <w:rPr>
          <w:noProof/>
        </w:rPr>
        <w:t>)</w:t>
      </w:r>
    </w:p>
    <w:p w14:paraId="06F1669C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footer</w:t>
      </w:r>
      <w:r w:rsidRPr="009B4AC4">
        <w:rPr>
          <w:noProof/>
        </w:rPr>
        <w:t xml:space="preserve"> </w:t>
      </w:r>
      <w:r w:rsidRPr="009B4AC4">
        <w:t>tag for the last section</w:t>
      </w:r>
    </w:p>
    <w:p w14:paraId="75FA28E3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Create two paragraphs inside </w:t>
      </w:r>
      <w:r w:rsidRPr="009B4AC4">
        <w:rPr>
          <w:noProof/>
        </w:rPr>
        <w:t>(</w:t>
      </w:r>
      <w:r w:rsidRPr="009B4AC4">
        <w:rPr>
          <w:rStyle w:val="CodeChar"/>
        </w:rPr>
        <w:t>p</w:t>
      </w:r>
      <w:r w:rsidRPr="009B4AC4">
        <w:rPr>
          <w:noProof/>
        </w:rPr>
        <w:t xml:space="preserve"> </w:t>
      </w:r>
      <w:r w:rsidRPr="009B4AC4">
        <w:t>tag</w:t>
      </w:r>
      <w:r w:rsidRPr="009B4AC4">
        <w:rPr>
          <w:noProof/>
        </w:rPr>
        <w:t>)</w:t>
      </w:r>
    </w:p>
    <w:p w14:paraId="18FF91D7" w14:textId="77777777" w:rsidR="009B4AC4" w:rsidRPr="009B4AC4" w:rsidRDefault="009B4AC4" w:rsidP="009B4AC4">
      <w:pPr>
        <w:rPr>
          <w:lang w:val="bg-BG"/>
        </w:rPr>
      </w:pPr>
      <w:r w:rsidRPr="009B4AC4">
        <w:lastRenderedPageBreak/>
        <w:t xml:space="preserve">The </w:t>
      </w:r>
      <w:r w:rsidRPr="009B4AC4">
        <w:rPr>
          <w:noProof/>
        </w:rPr>
        <w:t xml:space="preserve">CSS </w:t>
      </w:r>
      <w:r w:rsidRPr="009B4AC4">
        <w:t xml:space="preserve">in the example above uses: </w:t>
      </w:r>
    </w:p>
    <w:p w14:paraId="1F8AA4DF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t xml:space="preserve">padding: 15px, 5px </w:t>
      </w:r>
      <w:r w:rsidRPr="009B4AC4">
        <w:rPr>
          <w:noProof/>
        </w:rPr>
        <w:t>15px</w:t>
      </w:r>
    </w:p>
    <w:p w14:paraId="24E3C898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t>background colors: #f9f7cf, #f2dcbb</w:t>
      </w:r>
    </w:p>
    <w:p w14:paraId="519330EE" w14:textId="77777777" w:rsidR="009B4AC4" w:rsidRPr="009B4AC4" w:rsidRDefault="009B4AC4" w:rsidP="009B4AC4">
      <w:pPr>
        <w:pStyle w:val="3"/>
        <w:rPr>
          <w:lang w:val="bg-BG"/>
        </w:rPr>
      </w:pPr>
      <w:r w:rsidRPr="009B4AC4">
        <w:t>Hints</w:t>
      </w:r>
    </w:p>
    <w:p w14:paraId="16C8FFC4" w14:textId="77777777" w:rsidR="009B4AC4" w:rsidRPr="009B4AC4" w:rsidRDefault="009B4AC4" w:rsidP="009B4AC4">
      <w:pPr>
        <w:rPr>
          <w:lang w:val="bg-BG"/>
        </w:rPr>
      </w:pPr>
      <w:r w:rsidRPr="009B4AC4">
        <w:rPr>
          <w:noProof/>
        </w:rPr>
        <w:drawing>
          <wp:inline distT="0" distB="0" distL="0" distR="0" wp14:anchorId="06CF9336" wp14:editId="644F4054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4AC4">
        <w:rPr>
          <w:noProof/>
        </w:rPr>
        <w:t xml:space="preserve">  </w:t>
      </w:r>
      <w:r w:rsidRPr="009B4AC4">
        <w:rPr>
          <w:noProof/>
        </w:rPr>
        <w:drawing>
          <wp:inline distT="0" distB="0" distL="0" distR="0" wp14:anchorId="4F63BBD1" wp14:editId="402930F2">
            <wp:extent cx="2104482" cy="1980265"/>
            <wp:effectExtent l="19050" t="19050" r="10160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8" b="2811"/>
                    <a:stretch/>
                  </pic:blipFill>
                  <pic:spPr bwMode="auto">
                    <a:xfrm>
                      <a:off x="0" y="0"/>
                      <a:ext cx="2105025" cy="1980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8CBDC" w14:textId="77777777" w:rsidR="009B4AC4" w:rsidRPr="009B4AC4" w:rsidRDefault="009B4AC4" w:rsidP="009B4AC4">
      <w:pPr>
        <w:pStyle w:val="2"/>
      </w:pPr>
      <w:r w:rsidRPr="009B4AC4">
        <w:rPr>
          <w:lang w:val="en-US"/>
        </w:rPr>
        <w:t>Semantic Article Page</w:t>
      </w:r>
    </w:p>
    <w:p w14:paraId="44817F9A" w14:textId="77777777" w:rsidR="009B4AC4" w:rsidRPr="009B4AC4" w:rsidRDefault="009B4AC4" w:rsidP="009B4AC4">
      <w:pPr>
        <w:rPr>
          <w:lang w:val="bg-BG"/>
        </w:rPr>
      </w:pPr>
      <w:r w:rsidRPr="009B4AC4">
        <w:t>Create a web page like the following:</w:t>
      </w:r>
    </w:p>
    <w:p w14:paraId="37091821" w14:textId="77777777" w:rsidR="009B4AC4" w:rsidRPr="009B4AC4" w:rsidRDefault="009B4AC4" w:rsidP="009B4AC4">
      <w:pPr>
        <w:rPr>
          <w:lang w:val="bg-BG"/>
        </w:rPr>
      </w:pPr>
      <w:r w:rsidRPr="009B4AC4">
        <w:rPr>
          <w:noProof/>
        </w:rPr>
        <w:drawing>
          <wp:inline distT="0" distB="0" distL="0" distR="0" wp14:anchorId="07477C99" wp14:editId="5C83B466">
            <wp:extent cx="4704901" cy="4758104"/>
            <wp:effectExtent l="19050" t="19050" r="1968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EF7404" w14:textId="77777777" w:rsidR="009B4AC4" w:rsidRPr="009B4AC4" w:rsidRDefault="009B4AC4" w:rsidP="009B4AC4">
      <w:pPr>
        <w:rPr>
          <w:lang w:val="bg-BG"/>
        </w:rPr>
      </w:pPr>
      <w:r w:rsidRPr="009B4AC4">
        <w:t xml:space="preserve">Add </w:t>
      </w:r>
      <w:r w:rsidRPr="009B4AC4">
        <w:rPr>
          <w:noProof/>
        </w:rPr>
        <w:t xml:space="preserve">CSS </w:t>
      </w:r>
      <w:r w:rsidRPr="009B4AC4">
        <w:t>to make the Web page look better, like this:</w:t>
      </w:r>
    </w:p>
    <w:p w14:paraId="6742A8F9" w14:textId="77777777" w:rsidR="009B4AC4" w:rsidRPr="009B4AC4" w:rsidRDefault="009B4AC4" w:rsidP="009B4AC4">
      <w:pPr>
        <w:rPr>
          <w:lang w:val="bg-BG"/>
        </w:rPr>
      </w:pPr>
      <w:r w:rsidRPr="009B4AC4">
        <w:rPr>
          <w:noProof/>
        </w:rPr>
        <w:lastRenderedPageBreak/>
        <w:drawing>
          <wp:inline distT="0" distB="0" distL="0" distR="0" wp14:anchorId="43AC9D72" wp14:editId="68D82629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4B7A" w14:textId="77777777" w:rsidR="009B4AC4" w:rsidRPr="009B4AC4" w:rsidRDefault="009B4AC4" w:rsidP="009B4AC4">
      <w:pPr>
        <w:rPr>
          <w:lang w:val="bg-BG"/>
        </w:rPr>
      </w:pPr>
      <w:r w:rsidRPr="009B4AC4">
        <w:t>Use the texts from the file</w:t>
      </w:r>
      <w:r w:rsidRPr="009B4AC4">
        <w:rPr>
          <w:b/>
        </w:rPr>
        <w:t xml:space="preserve"> </w:t>
      </w:r>
      <w:r w:rsidRPr="009B4AC4">
        <w:rPr>
          <w:rStyle w:val="CodeChar"/>
        </w:rPr>
        <w:t>site-texts.txt</w:t>
      </w:r>
      <w:r w:rsidRPr="009B4AC4">
        <w:rPr>
          <w:bCs/>
        </w:rPr>
        <w:t>.</w:t>
      </w:r>
    </w:p>
    <w:p w14:paraId="13B133D5" w14:textId="77777777" w:rsidR="009B4AC4" w:rsidRPr="009B4AC4" w:rsidRDefault="009B4AC4" w:rsidP="009B4AC4">
      <w:pPr>
        <w:rPr>
          <w:lang w:val="bg-BG"/>
        </w:rPr>
      </w:pPr>
      <w:r w:rsidRPr="009B4AC4">
        <w:t xml:space="preserve">Create files: </w:t>
      </w:r>
      <w:r w:rsidRPr="009B4AC4">
        <w:rPr>
          <w:rStyle w:val="CodeChar"/>
        </w:rPr>
        <w:t>index.html</w:t>
      </w:r>
      <w:r w:rsidRPr="009B4AC4">
        <w:rPr>
          <w:b/>
          <w:noProof/>
        </w:rPr>
        <w:t xml:space="preserve"> </w:t>
      </w:r>
      <w:r w:rsidRPr="009B4AC4">
        <w:t>and</w:t>
      </w:r>
      <w:r w:rsidRPr="009B4AC4">
        <w:rPr>
          <w:b/>
        </w:rPr>
        <w:t xml:space="preserve"> </w:t>
      </w:r>
      <w:r w:rsidRPr="009B4AC4">
        <w:rPr>
          <w:rStyle w:val="CodeChar"/>
        </w:rPr>
        <w:t>styles.css</w:t>
      </w:r>
      <w:r w:rsidRPr="009B4AC4">
        <w:t>.</w:t>
      </w:r>
    </w:p>
    <w:p w14:paraId="101E21D0" w14:textId="77777777" w:rsidR="009B4AC4" w:rsidRPr="009B4AC4" w:rsidRDefault="009B4AC4" w:rsidP="009B4AC4">
      <w:pPr>
        <w:pStyle w:val="3"/>
        <w:rPr>
          <w:lang w:val="bg-BG"/>
        </w:rPr>
      </w:pPr>
      <w:r w:rsidRPr="009B4AC4">
        <w:t>Constraints</w:t>
      </w:r>
    </w:p>
    <w:p w14:paraId="6F03DB36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b/>
          <w:bCs/>
          <w:lang w:val="bg-BG"/>
        </w:rPr>
      </w:pPr>
      <w:r w:rsidRPr="009B4AC4">
        <w:rPr>
          <w:sz w:val="24"/>
          <w:szCs w:val="24"/>
        </w:rPr>
        <w:t>The title should be "</w:t>
      </w:r>
      <w:r w:rsidRPr="009B4AC4">
        <w:rPr>
          <w:b/>
          <w:bCs/>
          <w:sz w:val="24"/>
          <w:szCs w:val="24"/>
        </w:rPr>
        <w:t>Semantic Article Page</w:t>
      </w:r>
      <w:r w:rsidRPr="009B4AC4">
        <w:rPr>
          <w:sz w:val="24"/>
          <w:szCs w:val="24"/>
        </w:rPr>
        <w:t>"</w:t>
      </w:r>
    </w:p>
    <w:p w14:paraId="01FD9EBB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article</w:t>
      </w:r>
      <w:r w:rsidRPr="009B4AC4">
        <w:rPr>
          <w:noProof/>
        </w:rPr>
        <w:t xml:space="preserve"> </w:t>
      </w:r>
      <w:r w:rsidRPr="009B4AC4">
        <w:t>tag to create an article</w:t>
      </w:r>
    </w:p>
    <w:p w14:paraId="79BF2600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The article has header with </w:t>
      </w:r>
      <w:r w:rsidRPr="009B4AC4">
        <w:rPr>
          <w:rStyle w:val="CodeChar"/>
        </w:rPr>
        <w:t>h1</w:t>
      </w:r>
      <w:r w:rsidRPr="009B4AC4">
        <w:rPr>
          <w:noProof/>
        </w:rPr>
        <w:t xml:space="preserve"> </w:t>
      </w:r>
      <w:r w:rsidRPr="009B4AC4">
        <w:t xml:space="preserve">heading and a </w:t>
      </w:r>
      <w:r w:rsidRPr="009B4AC4">
        <w:rPr>
          <w:b/>
        </w:rPr>
        <w:t>paragraph</w:t>
      </w:r>
      <w:r w:rsidRPr="009B4AC4">
        <w:t xml:space="preserve"> for the published date inside</w:t>
      </w:r>
    </w:p>
    <w:p w14:paraId="3521C570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p</w:t>
      </w:r>
      <w:r w:rsidRPr="009B4AC4">
        <w:rPr>
          <w:noProof/>
        </w:rPr>
        <w:t xml:space="preserve"> </w:t>
      </w:r>
      <w:r w:rsidRPr="009B4AC4">
        <w:t xml:space="preserve">tag to create 3 paragraphs after the </w:t>
      </w:r>
      <w:r w:rsidRPr="009B4AC4">
        <w:rPr>
          <w:b/>
        </w:rPr>
        <w:t>header</w:t>
      </w:r>
      <w:r w:rsidRPr="009B4AC4">
        <w:t xml:space="preserve">. </w:t>
      </w:r>
    </w:p>
    <w:p w14:paraId="6BA038C5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i/>
          <w:iCs/>
          <w:lang w:val="bg-BG"/>
        </w:rPr>
      </w:pPr>
      <w:r w:rsidRPr="009B4AC4">
        <w:t xml:space="preserve">The paragraphs contain the article content </w:t>
      </w:r>
      <w:r w:rsidRPr="009B4AC4">
        <w:rPr>
          <w:i/>
          <w:iCs/>
          <w:noProof/>
        </w:rPr>
        <w:t>(</w:t>
      </w:r>
      <w:r w:rsidRPr="009B4AC4">
        <w:rPr>
          <w:i/>
          <w:iCs/>
        </w:rPr>
        <w:t>info for apple</w:t>
      </w:r>
      <w:r w:rsidRPr="009B4AC4">
        <w:rPr>
          <w:i/>
          <w:iCs/>
          <w:noProof/>
        </w:rPr>
        <w:t>)</w:t>
      </w:r>
    </w:p>
    <w:p w14:paraId="7CAECAA9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b/>
        </w:rPr>
        <w:t>b</w:t>
      </w:r>
      <w:r w:rsidRPr="009B4AC4">
        <w:t xml:space="preserve"> tag where is needed</w:t>
      </w:r>
    </w:p>
    <w:p w14:paraId="58A1A137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section</w:t>
      </w:r>
      <w:r w:rsidRPr="009B4AC4">
        <w:rPr>
          <w:noProof/>
        </w:rPr>
        <w:t xml:space="preserve"> </w:t>
      </w:r>
      <w:r w:rsidRPr="009B4AC4">
        <w:t>tag to create the "</w:t>
      </w:r>
      <w:r w:rsidRPr="009B4AC4">
        <w:rPr>
          <w:b/>
          <w:bCs/>
        </w:rPr>
        <w:t>Comment section</w:t>
      </w:r>
      <w:r w:rsidRPr="009B4AC4">
        <w:t>"</w:t>
      </w:r>
    </w:p>
    <w:p w14:paraId="4BB2A381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Add </w:t>
      </w:r>
      <w:r w:rsidRPr="009B4AC4">
        <w:rPr>
          <w:b/>
          <w:bCs/>
        </w:rPr>
        <w:t>two articles</w:t>
      </w:r>
      <w:r w:rsidRPr="009B4AC4">
        <w:t xml:space="preserve"> inside the section</w:t>
      </w:r>
    </w:p>
    <w:p w14:paraId="1F37749E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Each </w:t>
      </w:r>
      <w:r w:rsidRPr="009B4AC4">
        <w:rPr>
          <w:b/>
          <w:bCs/>
        </w:rPr>
        <w:t>article</w:t>
      </w:r>
      <w:r w:rsidRPr="009B4AC4">
        <w:t xml:space="preserve"> has a </w:t>
      </w:r>
      <w:r w:rsidRPr="009B4AC4">
        <w:rPr>
          <w:b/>
          <w:bCs/>
        </w:rPr>
        <w:t xml:space="preserve">heading </w:t>
      </w:r>
      <w:r w:rsidRPr="009B4AC4">
        <w:rPr>
          <w:b/>
          <w:bCs/>
          <w:noProof/>
        </w:rPr>
        <w:t>(</w:t>
      </w:r>
      <w:r w:rsidRPr="009B4AC4">
        <w:rPr>
          <w:b/>
          <w:bCs/>
        </w:rPr>
        <w:t>h2</w:t>
      </w:r>
      <w:r w:rsidRPr="009B4AC4">
        <w:rPr>
          <w:b/>
          <w:bCs/>
          <w:noProof/>
        </w:rPr>
        <w:t>)</w:t>
      </w:r>
      <w:r w:rsidRPr="009B4AC4">
        <w:rPr>
          <w:noProof/>
        </w:rPr>
        <w:t xml:space="preserve"> </w:t>
      </w:r>
      <w:r w:rsidRPr="009B4AC4">
        <w:t xml:space="preserve">for the </w:t>
      </w:r>
      <w:r w:rsidRPr="009B4AC4">
        <w:rPr>
          <w:b/>
          <w:bCs/>
        </w:rPr>
        <w:t>title</w:t>
      </w:r>
    </w:p>
    <w:p w14:paraId="2D818254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Each </w:t>
      </w:r>
      <w:r w:rsidRPr="009B4AC4">
        <w:rPr>
          <w:b/>
          <w:bCs/>
        </w:rPr>
        <w:t>article</w:t>
      </w:r>
      <w:r w:rsidRPr="009B4AC4">
        <w:t xml:space="preserve"> has </w:t>
      </w:r>
      <w:r w:rsidRPr="009B4AC4">
        <w:rPr>
          <w:b/>
          <w:bCs/>
        </w:rPr>
        <w:t>two paragraphs</w:t>
      </w:r>
      <w:r w:rsidRPr="009B4AC4">
        <w:t xml:space="preserve"> for the </w:t>
      </w:r>
      <w:r w:rsidRPr="009B4AC4">
        <w:rPr>
          <w:b/>
          <w:bCs/>
        </w:rPr>
        <w:t>time</w:t>
      </w:r>
      <w:r w:rsidRPr="009B4AC4">
        <w:t xml:space="preserve"> and the </w:t>
      </w:r>
      <w:r w:rsidRPr="009B4AC4">
        <w:rPr>
          <w:b/>
          <w:bCs/>
        </w:rPr>
        <w:t>comment</w:t>
      </w:r>
    </w:p>
    <w:p w14:paraId="5C719B71" w14:textId="77777777" w:rsidR="009B4AC4" w:rsidRPr="009B4AC4" w:rsidRDefault="009B4AC4" w:rsidP="009B4AC4">
      <w:pPr>
        <w:rPr>
          <w:lang w:val="bg-BG"/>
        </w:rPr>
      </w:pPr>
      <w:r w:rsidRPr="009B4AC4">
        <w:t xml:space="preserve">Used </w:t>
      </w:r>
      <w:r w:rsidRPr="009B4AC4">
        <w:rPr>
          <w:noProof/>
        </w:rPr>
        <w:t xml:space="preserve">CSS </w:t>
      </w:r>
      <w:r w:rsidRPr="009B4AC4">
        <w:t xml:space="preserve">in the example above: </w:t>
      </w:r>
    </w:p>
    <w:p w14:paraId="0D653078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t>padding: 5px 15px;</w:t>
      </w:r>
    </w:p>
    <w:p w14:paraId="7E012D14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t>font-style: italic</w:t>
      </w:r>
    </w:p>
    <w:p w14:paraId="0E2B4F08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lastRenderedPageBreak/>
        <w:t>color: #5c6e91</w:t>
      </w:r>
    </w:p>
    <w:p w14:paraId="2E8395A3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t>background colors: #f2f4c0, #e4e978, #4c7658;</w:t>
      </w:r>
    </w:p>
    <w:p w14:paraId="09105CBE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t>border: 1px solid #b2ad7d;</w:t>
      </w:r>
    </w:p>
    <w:p w14:paraId="53C2A649" w14:textId="77777777" w:rsidR="009B4AC4" w:rsidRPr="009B4AC4" w:rsidRDefault="009B4AC4" w:rsidP="009B4AC4">
      <w:pPr>
        <w:pStyle w:val="ac"/>
        <w:numPr>
          <w:ilvl w:val="0"/>
          <w:numId w:val="13"/>
        </w:numPr>
        <w:rPr>
          <w:lang w:val="bg-BG"/>
        </w:rPr>
      </w:pPr>
      <w:r w:rsidRPr="009B4AC4">
        <w:t>margin: 15px 10px;</w:t>
      </w:r>
    </w:p>
    <w:p w14:paraId="6D722060" w14:textId="77777777" w:rsidR="009B4AC4" w:rsidRPr="009B4AC4" w:rsidRDefault="009B4AC4" w:rsidP="009B4AC4">
      <w:pPr>
        <w:pStyle w:val="2"/>
      </w:pPr>
      <w:r w:rsidRPr="009B4AC4">
        <w:rPr>
          <w:lang w:val="en-US"/>
        </w:rPr>
        <w:t>Semantic Blog Layout</w:t>
      </w:r>
    </w:p>
    <w:p w14:paraId="4E50E541" w14:textId="77777777" w:rsidR="009B4AC4" w:rsidRPr="009B4AC4" w:rsidRDefault="009B4AC4" w:rsidP="009B4AC4">
      <w:pPr>
        <w:rPr>
          <w:lang w:val="bg-BG"/>
        </w:rPr>
      </w:pPr>
      <w:r w:rsidRPr="009B4AC4">
        <w:t xml:space="preserve">Create a </w:t>
      </w:r>
      <w:r w:rsidRPr="009B4AC4">
        <w:rPr>
          <w:b/>
          <w:bCs/>
        </w:rPr>
        <w:t>blog layout page</w:t>
      </w:r>
      <w:r w:rsidRPr="009B4AC4">
        <w:t xml:space="preserve">, which holds </w:t>
      </w:r>
      <w:r w:rsidRPr="009B4AC4">
        <w:rPr>
          <w:b/>
          <w:bCs/>
        </w:rPr>
        <w:t>header</w:t>
      </w:r>
      <w:r w:rsidRPr="009B4AC4">
        <w:t xml:space="preserve">, </w:t>
      </w:r>
      <w:r w:rsidRPr="009B4AC4">
        <w:rPr>
          <w:b/>
          <w:bCs/>
        </w:rPr>
        <w:t>footer</w:t>
      </w:r>
      <w:r w:rsidRPr="009B4AC4">
        <w:t xml:space="preserve"> and </w:t>
      </w:r>
      <w:r w:rsidRPr="009B4AC4">
        <w:rPr>
          <w:b/>
          <w:bCs/>
        </w:rPr>
        <w:t>main</w:t>
      </w:r>
      <w:r w:rsidRPr="009B4AC4">
        <w:t xml:space="preserve">. The </w:t>
      </w:r>
      <w:r w:rsidRPr="009B4AC4">
        <w:rPr>
          <w:b/>
          <w:bCs/>
        </w:rPr>
        <w:t>main</w:t>
      </w:r>
      <w:r w:rsidRPr="009B4AC4">
        <w:t xml:space="preserve"> should hold two </w:t>
      </w:r>
      <w:r w:rsidRPr="009B4AC4">
        <w:rPr>
          <w:b/>
          <w:bCs/>
        </w:rPr>
        <w:t>sections</w:t>
      </w:r>
      <w:r w:rsidRPr="009B4AC4">
        <w:t xml:space="preserve">, each holding two </w:t>
      </w:r>
      <w:r w:rsidRPr="009B4AC4">
        <w:rPr>
          <w:b/>
          <w:bCs/>
        </w:rPr>
        <w:t>articles</w:t>
      </w:r>
      <w:r w:rsidRPr="009B4AC4">
        <w:t xml:space="preserve">. It should look like this </w:t>
      </w:r>
      <w:r w:rsidRPr="009B4AC4">
        <w:rPr>
          <w:noProof/>
        </w:rPr>
        <w:t>(</w:t>
      </w:r>
      <w:r w:rsidRPr="009B4AC4">
        <w:t>without any styling):</w:t>
      </w:r>
    </w:p>
    <w:p w14:paraId="73BD9BFA" w14:textId="4C15C9C5" w:rsidR="00DE05C4" w:rsidRPr="009B4AC4" w:rsidRDefault="009B4AC4" w:rsidP="009B4AC4">
      <w:pPr>
        <w:spacing w:before="60" w:after="60" w:line="240" w:lineRule="auto"/>
        <w:rPr>
          <w:lang w:val="bg-BG"/>
        </w:rPr>
      </w:pPr>
      <w:r w:rsidRPr="009B4AC4">
        <w:rPr>
          <w:noProof/>
        </w:rPr>
        <w:drawing>
          <wp:inline distT="0" distB="0" distL="0" distR="0" wp14:anchorId="1E8708C4" wp14:editId="3D68131B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BFAF6" w14:textId="77777777" w:rsidR="009B4AC4" w:rsidRPr="009B4AC4" w:rsidRDefault="009B4AC4" w:rsidP="009B4AC4">
      <w:pPr>
        <w:spacing w:before="60" w:after="60" w:line="240" w:lineRule="auto"/>
        <w:rPr>
          <w:lang w:val="bg-BG"/>
        </w:rPr>
      </w:pPr>
      <w:r w:rsidRPr="009B4AC4">
        <w:rPr>
          <w:noProof/>
        </w:rPr>
        <w:lastRenderedPageBreak/>
        <w:drawing>
          <wp:inline distT="0" distB="0" distL="0" distR="0" wp14:anchorId="5CB1CCB9" wp14:editId="2C07ADD9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A42E" w14:textId="77777777" w:rsidR="009B4AC4" w:rsidRPr="009B4AC4" w:rsidRDefault="009B4AC4" w:rsidP="009B4AC4">
      <w:pPr>
        <w:rPr>
          <w:lang w:val="bg-BG"/>
        </w:rPr>
      </w:pPr>
      <w:r w:rsidRPr="009B4AC4">
        <w:t>Use the texts from the file</w:t>
      </w:r>
      <w:r w:rsidRPr="009B4AC4">
        <w:rPr>
          <w:b/>
        </w:rPr>
        <w:t xml:space="preserve"> </w:t>
      </w:r>
      <w:r w:rsidRPr="009B4AC4">
        <w:rPr>
          <w:rStyle w:val="CodeChar"/>
        </w:rPr>
        <w:t>site-texts.txt</w:t>
      </w:r>
      <w:r w:rsidRPr="009B4AC4">
        <w:rPr>
          <w:bCs/>
        </w:rPr>
        <w:t>.</w:t>
      </w:r>
    </w:p>
    <w:p w14:paraId="2A72595F" w14:textId="77777777" w:rsidR="009B4AC4" w:rsidRPr="009B4AC4" w:rsidRDefault="009B4AC4" w:rsidP="009B4AC4">
      <w:pPr>
        <w:rPr>
          <w:lang w:val="bg-BG"/>
        </w:rPr>
      </w:pPr>
      <w:r w:rsidRPr="009B4AC4">
        <w:t xml:space="preserve">Create files: </w:t>
      </w:r>
      <w:r w:rsidRPr="009B4AC4">
        <w:rPr>
          <w:rStyle w:val="CodeChar"/>
        </w:rPr>
        <w:t>index.html</w:t>
      </w:r>
      <w:r w:rsidRPr="009B4AC4">
        <w:rPr>
          <w:b/>
          <w:noProof/>
        </w:rPr>
        <w:t xml:space="preserve"> </w:t>
      </w:r>
      <w:r w:rsidRPr="009B4AC4">
        <w:t>and</w:t>
      </w:r>
      <w:r w:rsidRPr="009B4AC4">
        <w:rPr>
          <w:b/>
        </w:rPr>
        <w:t xml:space="preserve"> </w:t>
      </w:r>
      <w:r w:rsidRPr="009B4AC4">
        <w:rPr>
          <w:rStyle w:val="CodeChar"/>
        </w:rPr>
        <w:t>styles.css</w:t>
      </w:r>
      <w:r w:rsidRPr="009B4AC4">
        <w:t>.</w:t>
      </w:r>
    </w:p>
    <w:p w14:paraId="7FDB5146" w14:textId="77777777" w:rsidR="009B4AC4" w:rsidRPr="009B4AC4" w:rsidRDefault="009B4AC4" w:rsidP="009B4AC4">
      <w:pPr>
        <w:pStyle w:val="3"/>
        <w:rPr>
          <w:lang w:val="bg-BG"/>
        </w:rPr>
      </w:pPr>
      <w:r w:rsidRPr="009B4AC4">
        <w:t>Constraints</w:t>
      </w:r>
    </w:p>
    <w:p w14:paraId="1BC9DA60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b/>
          <w:bCs/>
          <w:lang w:val="bg-BG"/>
        </w:rPr>
      </w:pPr>
      <w:r w:rsidRPr="009B4AC4">
        <w:rPr>
          <w:sz w:val="24"/>
          <w:szCs w:val="24"/>
        </w:rPr>
        <w:t>The title should be "</w:t>
      </w:r>
      <w:r w:rsidRPr="009B4AC4">
        <w:rPr>
          <w:b/>
          <w:bCs/>
          <w:sz w:val="24"/>
          <w:szCs w:val="24"/>
        </w:rPr>
        <w:t>Semantic Blog Layout</w:t>
      </w:r>
      <w:r w:rsidRPr="009B4AC4">
        <w:rPr>
          <w:sz w:val="24"/>
          <w:szCs w:val="24"/>
        </w:rPr>
        <w:t>"</w:t>
      </w:r>
    </w:p>
    <w:p w14:paraId="29CB56BD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header</w:t>
      </w:r>
      <w:r w:rsidRPr="009B4AC4">
        <w:rPr>
          <w:noProof/>
        </w:rPr>
        <w:t xml:space="preserve"> </w:t>
      </w:r>
      <w:r w:rsidRPr="009B4AC4">
        <w:t>tag for the header section</w:t>
      </w:r>
    </w:p>
    <w:p w14:paraId="78CB5D89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h1</w:t>
      </w:r>
      <w:r w:rsidRPr="009B4AC4">
        <w:rPr>
          <w:noProof/>
        </w:rPr>
        <w:t xml:space="preserve"> </w:t>
      </w:r>
      <w:r w:rsidRPr="009B4AC4">
        <w:t>tag for the heading</w:t>
      </w:r>
    </w:p>
    <w:p w14:paraId="2CD0388C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nav</w:t>
      </w:r>
      <w:r w:rsidRPr="009B4AC4">
        <w:rPr>
          <w:noProof/>
        </w:rPr>
        <w:t xml:space="preserve"> </w:t>
      </w:r>
      <w:r w:rsidRPr="009B4AC4">
        <w:t xml:space="preserve">tag for the navigation with an unordered list </w:t>
      </w:r>
      <w:r w:rsidRPr="009B4AC4">
        <w:rPr>
          <w:noProof/>
        </w:rPr>
        <w:t>(</w:t>
      </w:r>
      <w:r w:rsidRPr="009B4AC4">
        <w:rPr>
          <w:rStyle w:val="CodeChar"/>
        </w:rPr>
        <w:t>ul</w:t>
      </w:r>
      <w:r w:rsidRPr="009B4AC4">
        <w:rPr>
          <w:noProof/>
        </w:rPr>
        <w:t xml:space="preserve">) </w:t>
      </w:r>
      <w:r w:rsidRPr="009B4AC4">
        <w:t>inside</w:t>
      </w:r>
    </w:p>
    <w:p w14:paraId="4B161C5D" w14:textId="77777777" w:rsidR="009B4AC4" w:rsidRPr="009B4AC4" w:rsidRDefault="009B4AC4" w:rsidP="009B4AC4">
      <w:pPr>
        <w:pStyle w:val="ac"/>
        <w:numPr>
          <w:ilvl w:val="2"/>
          <w:numId w:val="12"/>
        </w:numPr>
        <w:rPr>
          <w:lang w:val="bg-BG"/>
        </w:rPr>
      </w:pPr>
      <w:r w:rsidRPr="009B4AC4">
        <w:t xml:space="preserve">Create two </w:t>
      </w:r>
      <w:r w:rsidRPr="009B4AC4">
        <w:rPr>
          <w:b/>
        </w:rPr>
        <w:t>list</w:t>
      </w:r>
      <w:r w:rsidRPr="009B4AC4">
        <w:t xml:space="preserve"> items with </w:t>
      </w:r>
      <w:r w:rsidRPr="009B4AC4">
        <w:rPr>
          <w:b/>
        </w:rPr>
        <w:t>anchor</w:t>
      </w:r>
      <w:r w:rsidRPr="009B4AC4">
        <w:t xml:space="preserve"> </w:t>
      </w:r>
      <w:r w:rsidRPr="009B4AC4">
        <w:rPr>
          <w:noProof/>
        </w:rPr>
        <w:t>(</w:t>
      </w:r>
      <w:r w:rsidRPr="009B4AC4">
        <w:rPr>
          <w:rStyle w:val="CodeChar"/>
        </w:rPr>
        <w:t>a</w:t>
      </w:r>
      <w:r w:rsidRPr="009B4AC4">
        <w:rPr>
          <w:noProof/>
        </w:rPr>
        <w:t xml:space="preserve">) </w:t>
      </w:r>
      <w:r w:rsidRPr="009B4AC4">
        <w:t>tags inside</w:t>
      </w:r>
    </w:p>
    <w:p w14:paraId="2A4AFCE5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main</w:t>
      </w:r>
      <w:r w:rsidRPr="009B4AC4">
        <w:rPr>
          <w:noProof/>
        </w:rPr>
        <w:t xml:space="preserve"> </w:t>
      </w:r>
      <w:r w:rsidRPr="009B4AC4">
        <w:t>tag for the page main content</w:t>
      </w:r>
    </w:p>
    <w:p w14:paraId="19D4A041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Create two </w:t>
      </w:r>
      <w:r w:rsidRPr="009B4AC4">
        <w:rPr>
          <w:b/>
        </w:rPr>
        <w:t>sections</w:t>
      </w:r>
      <w:r w:rsidRPr="009B4AC4">
        <w:t xml:space="preserve"> in the main. Each section has:</w:t>
      </w:r>
    </w:p>
    <w:p w14:paraId="0D14A6E6" w14:textId="77777777" w:rsidR="009B4AC4" w:rsidRPr="009B4AC4" w:rsidRDefault="009B4AC4" w:rsidP="009B4AC4">
      <w:pPr>
        <w:pStyle w:val="ac"/>
        <w:numPr>
          <w:ilvl w:val="2"/>
          <w:numId w:val="12"/>
        </w:numPr>
        <w:rPr>
          <w:lang w:val="bg-BG"/>
        </w:rPr>
      </w:pPr>
      <w:r w:rsidRPr="009B4AC4">
        <w:t xml:space="preserve">A </w:t>
      </w:r>
      <w:r w:rsidRPr="009B4AC4">
        <w:rPr>
          <w:b/>
          <w:bCs/>
        </w:rPr>
        <w:t>header</w:t>
      </w:r>
      <w:r w:rsidRPr="009B4AC4">
        <w:t xml:space="preserve"> with </w:t>
      </w:r>
      <w:r w:rsidRPr="009B4AC4">
        <w:rPr>
          <w:rStyle w:val="CodeChar"/>
        </w:rPr>
        <w:t>h2</w:t>
      </w:r>
      <w:r w:rsidRPr="009B4AC4">
        <w:rPr>
          <w:noProof/>
        </w:rPr>
        <w:t xml:space="preserve"> </w:t>
      </w:r>
      <w:r w:rsidRPr="009B4AC4">
        <w:t>heading</w:t>
      </w:r>
    </w:p>
    <w:p w14:paraId="6C536B64" w14:textId="77777777" w:rsidR="009B4AC4" w:rsidRPr="009B4AC4" w:rsidRDefault="009B4AC4" w:rsidP="009B4AC4">
      <w:pPr>
        <w:pStyle w:val="ac"/>
        <w:numPr>
          <w:ilvl w:val="2"/>
          <w:numId w:val="12"/>
        </w:numPr>
        <w:rPr>
          <w:lang w:val="bg-BG"/>
        </w:rPr>
      </w:pPr>
      <w:r w:rsidRPr="009B4AC4">
        <w:t xml:space="preserve">Two </w:t>
      </w:r>
      <w:r w:rsidRPr="009B4AC4">
        <w:rPr>
          <w:b/>
          <w:bCs/>
        </w:rPr>
        <w:t>articles</w:t>
      </w:r>
      <w:r w:rsidRPr="009B4AC4">
        <w:t xml:space="preserve"> with </w:t>
      </w:r>
      <w:r w:rsidRPr="009B4AC4">
        <w:rPr>
          <w:rStyle w:val="CodeChar"/>
        </w:rPr>
        <w:t>h4</w:t>
      </w:r>
      <w:r w:rsidRPr="009B4AC4">
        <w:rPr>
          <w:noProof/>
        </w:rPr>
        <w:t xml:space="preserve"> </w:t>
      </w:r>
      <w:r w:rsidRPr="009B4AC4">
        <w:t xml:space="preserve">heading and three </w:t>
      </w:r>
      <w:r w:rsidRPr="009B4AC4">
        <w:rPr>
          <w:rStyle w:val="CodeChar"/>
        </w:rPr>
        <w:t>p</w:t>
      </w:r>
      <w:r w:rsidRPr="009B4AC4">
        <w:rPr>
          <w:noProof/>
        </w:rPr>
        <w:t xml:space="preserve"> </w:t>
      </w:r>
      <w:r w:rsidRPr="009B4AC4">
        <w:t>tags inside</w:t>
      </w:r>
    </w:p>
    <w:p w14:paraId="574BD11D" w14:textId="77777777" w:rsidR="009B4AC4" w:rsidRPr="009B4AC4" w:rsidRDefault="009B4AC4" w:rsidP="009B4AC4">
      <w:pPr>
        <w:pStyle w:val="ac"/>
        <w:numPr>
          <w:ilvl w:val="2"/>
          <w:numId w:val="12"/>
        </w:numPr>
        <w:rPr>
          <w:lang w:val="bg-BG"/>
        </w:rPr>
      </w:pPr>
      <w:r w:rsidRPr="009B4AC4">
        <w:t xml:space="preserve">For the dates use </w:t>
      </w:r>
      <w:r w:rsidRPr="009B4AC4">
        <w:rPr>
          <w:rStyle w:val="CodeChar"/>
        </w:rPr>
        <w:t>time</w:t>
      </w:r>
      <w:r w:rsidRPr="009B4AC4">
        <w:rPr>
          <w:noProof/>
        </w:rPr>
        <w:t xml:space="preserve"> </w:t>
      </w:r>
      <w:r w:rsidRPr="009B4AC4">
        <w:t>tag</w:t>
      </w:r>
    </w:p>
    <w:p w14:paraId="12A2340F" w14:textId="77777777" w:rsidR="009B4AC4" w:rsidRPr="009B4AC4" w:rsidRDefault="009B4AC4" w:rsidP="009B4AC4">
      <w:pPr>
        <w:pStyle w:val="ac"/>
        <w:numPr>
          <w:ilvl w:val="0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rStyle w:val="CodeChar"/>
        </w:rPr>
        <w:t>footer</w:t>
      </w:r>
      <w:r w:rsidRPr="009B4AC4">
        <w:rPr>
          <w:noProof/>
        </w:rPr>
        <w:t xml:space="preserve"> </w:t>
      </w:r>
      <w:r w:rsidRPr="009B4AC4">
        <w:t xml:space="preserve">tag with </w:t>
      </w:r>
      <w:r w:rsidRPr="009B4AC4">
        <w:rPr>
          <w:b/>
          <w:bCs/>
        </w:rPr>
        <w:t>two</w:t>
      </w:r>
      <w:r w:rsidRPr="009B4AC4">
        <w:t xml:space="preserve"> paragraphs Inside</w:t>
      </w:r>
    </w:p>
    <w:p w14:paraId="73B3D3DA" w14:textId="77777777" w:rsidR="009B4AC4" w:rsidRPr="009B4AC4" w:rsidRDefault="009B4AC4" w:rsidP="009B4AC4">
      <w:pPr>
        <w:pStyle w:val="ac"/>
        <w:numPr>
          <w:ilvl w:val="1"/>
          <w:numId w:val="12"/>
        </w:numPr>
        <w:rPr>
          <w:lang w:val="bg-BG"/>
        </w:rPr>
      </w:pPr>
      <w:r w:rsidRPr="009B4AC4">
        <w:t xml:space="preserve">Use </w:t>
      </w:r>
      <w:r w:rsidRPr="009B4AC4">
        <w:rPr>
          <w:b/>
        </w:rPr>
        <w:t>anchor</w:t>
      </w:r>
      <w:r w:rsidRPr="009B4AC4">
        <w:t xml:space="preserve"> tag for the name in the last sentence</w:t>
      </w:r>
    </w:p>
    <w:p w14:paraId="54D33912" w14:textId="77777777" w:rsidR="009B4AC4" w:rsidRPr="009B4AC4" w:rsidRDefault="009B4AC4" w:rsidP="009B4AC4">
      <w:pPr>
        <w:pStyle w:val="3"/>
        <w:rPr>
          <w:lang w:val="bg-BG"/>
        </w:rPr>
      </w:pPr>
      <w:r w:rsidRPr="009B4AC4">
        <w:t xml:space="preserve">Add </w:t>
      </w:r>
      <w:r w:rsidRPr="009B4AC4">
        <w:rPr>
          <w:noProof/>
        </w:rPr>
        <w:t xml:space="preserve">CSS </w:t>
      </w:r>
      <w:r w:rsidRPr="009B4AC4">
        <w:t>Styling</w:t>
      </w:r>
    </w:p>
    <w:p w14:paraId="46415083" w14:textId="77777777" w:rsidR="009B4AC4" w:rsidRPr="009B4AC4" w:rsidRDefault="009B4AC4" w:rsidP="009B4AC4">
      <w:pPr>
        <w:rPr>
          <w:lang w:val="bg-BG"/>
        </w:rPr>
      </w:pPr>
      <w:r w:rsidRPr="009B4AC4">
        <w:t xml:space="preserve">Add </w:t>
      </w:r>
      <w:r w:rsidRPr="009B4AC4">
        <w:rPr>
          <w:b/>
          <w:bCs/>
          <w:noProof/>
        </w:rPr>
        <w:t xml:space="preserve">CSS </w:t>
      </w:r>
      <w:r w:rsidRPr="009B4AC4">
        <w:rPr>
          <w:b/>
          <w:bCs/>
        </w:rPr>
        <w:t>styling</w:t>
      </w:r>
      <w:r w:rsidRPr="009B4AC4">
        <w:t xml:space="preserve"> to make the blog look better, like at the following screenshot:</w:t>
      </w:r>
    </w:p>
    <w:p w14:paraId="52BA9DC9" w14:textId="77777777" w:rsidR="009B4AC4" w:rsidRPr="009B4AC4" w:rsidRDefault="009B4AC4" w:rsidP="009B4AC4">
      <w:pPr>
        <w:rPr>
          <w:lang w:val="bg-BG"/>
        </w:rPr>
      </w:pPr>
      <w:r w:rsidRPr="009B4AC4">
        <w:rPr>
          <w:noProof/>
        </w:rPr>
        <w:lastRenderedPageBreak/>
        <w:drawing>
          <wp:inline distT="0" distB="0" distL="0" distR="0" wp14:anchorId="3DA5331A" wp14:editId="05A63B0D">
            <wp:extent cx="5672694" cy="7800975"/>
            <wp:effectExtent l="19050" t="19050" r="23495" b="9525"/>
            <wp:docPr id="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440CF2" w14:textId="77777777" w:rsidR="009B4AC4" w:rsidRPr="009B4AC4" w:rsidRDefault="009B4AC4" w:rsidP="009B4AC4">
      <w:pPr>
        <w:rPr>
          <w:lang w:val="bg-BG"/>
        </w:rPr>
      </w:pPr>
      <w:r w:rsidRPr="009B4AC4">
        <w:t xml:space="preserve">Create files: </w:t>
      </w:r>
      <w:r w:rsidRPr="009B4AC4">
        <w:rPr>
          <w:rStyle w:val="CodeChar"/>
        </w:rPr>
        <w:t>index.html</w:t>
      </w:r>
      <w:r w:rsidRPr="009B4AC4">
        <w:rPr>
          <w:b/>
          <w:noProof/>
        </w:rPr>
        <w:t xml:space="preserve"> </w:t>
      </w:r>
      <w:r w:rsidRPr="009B4AC4">
        <w:rPr>
          <w:bCs/>
        </w:rPr>
        <w:t>and</w:t>
      </w:r>
      <w:r w:rsidRPr="009B4AC4">
        <w:rPr>
          <w:b/>
        </w:rPr>
        <w:t xml:space="preserve"> </w:t>
      </w:r>
      <w:r w:rsidRPr="009B4AC4">
        <w:rPr>
          <w:rStyle w:val="CodeChar"/>
        </w:rPr>
        <w:t>styles.css</w:t>
      </w:r>
      <w:r w:rsidRPr="009B4AC4">
        <w:t>.</w:t>
      </w:r>
    </w:p>
    <w:p w14:paraId="39B19374" w14:textId="77777777" w:rsidR="009B4AC4" w:rsidRPr="009B4AC4" w:rsidRDefault="009B4AC4" w:rsidP="009B4AC4">
      <w:pPr>
        <w:rPr>
          <w:lang w:val="bg-BG"/>
        </w:rPr>
      </w:pPr>
      <w:r w:rsidRPr="009B4AC4">
        <w:t xml:space="preserve">Use the following </w:t>
      </w:r>
      <w:r w:rsidRPr="009B4AC4">
        <w:rPr>
          <w:b/>
          <w:bCs/>
          <w:noProof/>
        </w:rPr>
        <w:t xml:space="preserve">CSS </w:t>
      </w:r>
      <w:r w:rsidRPr="009B4AC4">
        <w:rPr>
          <w:b/>
          <w:bCs/>
        </w:rPr>
        <w:t>styles</w:t>
      </w:r>
      <w:r w:rsidRPr="009B4AC4">
        <w:t xml:space="preserve"> to make your </w:t>
      </w:r>
      <w:r w:rsidRPr="009B4AC4">
        <w:rPr>
          <w:noProof/>
        </w:rPr>
        <w:t xml:space="preserve">HTML </w:t>
      </w:r>
      <w:r w:rsidRPr="009B4AC4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9B4AC4" w:rsidRPr="009B4AC4" w14:paraId="7F51BD84" w14:textId="77777777" w:rsidTr="00E161F0">
        <w:tc>
          <w:tcPr>
            <w:tcW w:w="10425" w:type="dxa"/>
          </w:tcPr>
          <w:p w14:paraId="6C72A66D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56782E9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F15D9EA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455EBD5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F450DBD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72CF0CF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21F3DA6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538CB3F0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7DFE596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3779ECF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143394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250BA071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A16C333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64B658D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583ACE2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578C5210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D35024F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5A66A04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C3DE2B6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D2F2FFD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650EEE1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9E8EBDB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ACFA4A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20AB889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561677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1A8C400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2740CA4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915C4D9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32D876F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44B1758E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66F7A652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B47A8B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CE0FC5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73FDA45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7A583DF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3C0F720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CD55CCB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055AD3E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41E3E0AA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E2EBBFD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EEB7C5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E0CD8C1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DE45C4C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CB5B6EF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237DB2B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3DFF37C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9B4AC4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18CC76C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9B4AC4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9B4AC4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CB38E0" w14:textId="77777777" w:rsidR="009B4AC4" w:rsidRPr="009B4AC4" w:rsidRDefault="009B4AC4" w:rsidP="00E161F0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9B4AC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7DE0707A" w14:textId="77777777" w:rsidR="009B4AC4" w:rsidRPr="009B4AC4" w:rsidRDefault="009B4AC4" w:rsidP="009B4AC4">
      <w:pPr>
        <w:rPr>
          <w:lang w:val="bg-BG"/>
        </w:rPr>
      </w:pPr>
    </w:p>
    <w:p w14:paraId="592EBD29" w14:textId="51658AA2" w:rsidR="00640502" w:rsidRPr="009B4AC4" w:rsidRDefault="00640502" w:rsidP="009B4AC4">
      <w:pPr>
        <w:rPr>
          <w:lang w:val="bg-BG"/>
        </w:rPr>
      </w:pPr>
    </w:p>
    <w:sectPr w:rsidR="00640502" w:rsidRPr="009B4AC4" w:rsidSect="009D3E7E">
      <w:headerReference w:type="default" r:id="rId16"/>
      <w:footerReference w:type="default" r:id="rId17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9804" w14:textId="77777777" w:rsidR="00FB71FB" w:rsidRDefault="00FB71FB" w:rsidP="008068A2">
      <w:pPr>
        <w:spacing w:after="0" w:line="240" w:lineRule="auto"/>
      </w:pPr>
      <w:r>
        <w:separator/>
      </w:r>
    </w:p>
  </w:endnote>
  <w:endnote w:type="continuationSeparator" w:id="0">
    <w:p w14:paraId="6754B37E" w14:textId="77777777" w:rsidR="00FB71FB" w:rsidRDefault="00FB71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>© SoftUni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>© SoftUni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a9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0C51B" w14:textId="77777777" w:rsidR="00FB71FB" w:rsidRDefault="00FB71FB" w:rsidP="008068A2">
      <w:pPr>
        <w:spacing w:after="0" w:line="240" w:lineRule="auto"/>
      </w:pPr>
      <w:r>
        <w:separator/>
      </w:r>
    </w:p>
  </w:footnote>
  <w:footnote w:type="continuationSeparator" w:id="0">
    <w:p w14:paraId="2200D020" w14:textId="77777777" w:rsidR="00FB71FB" w:rsidRDefault="00FB71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a3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3FE16F35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Private High School for Digital Sciences "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a3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0"/>
  </w:num>
  <w:num w:numId="12">
    <w:abstractNumId w:val="8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3B9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961"/>
    <w:rsid w:val="00441D67"/>
    <w:rsid w:val="0047331A"/>
    <w:rsid w:val="0047640B"/>
    <w:rsid w:val="0047644B"/>
    <w:rsid w:val="00476D4B"/>
    <w:rsid w:val="00491748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AC4"/>
    <w:rsid w:val="009B4FB4"/>
    <w:rsid w:val="009C0C39"/>
    <w:rsid w:val="009D1805"/>
    <w:rsid w:val="009D3E7E"/>
    <w:rsid w:val="009E1A09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05C4"/>
    <w:rsid w:val="00DE1B8E"/>
    <w:rsid w:val="00DF00FA"/>
    <w:rsid w:val="00DF57D8"/>
    <w:rsid w:val="00DF6F6D"/>
    <w:rsid w:val="00E032C5"/>
    <w:rsid w:val="00E213BE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B71FB"/>
    <w:rsid w:val="00FC02F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B6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11067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semiHidden/>
    <w:rsid w:val="00110673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0673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63/HTML-Structure-Exercis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</vt:lpstr>
      <vt:lpstr>SoftUni Document</vt:lpstr>
    </vt:vector>
  </TitlesOfParts>
  <Company>SoftUni</Company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Exercises</dc:title>
  <dc:subject>Software Development</dc:subject>
  <dc:creator>SoftUni</dc:creator>
  <cp:keywords>SoftUni; Software University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Евелина Андонова</cp:lastModifiedBy>
  <cp:revision>54</cp:revision>
  <cp:lastPrinted>2015-10-26T22:35:00Z</cp:lastPrinted>
  <dcterms:created xsi:type="dcterms:W3CDTF">2019-11-12T12:29:00Z</dcterms:created>
  <dcterms:modified xsi:type="dcterms:W3CDTF">2021-05-24T10:54:00Z</dcterms:modified>
  <cp:category>computer programming;programming;software development;software engineering</cp:category>
</cp:coreProperties>
</file>